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725"/>
        <w:tblW w:w="14283" w:type="dxa"/>
        <w:tblLook w:val="04A0" w:firstRow="1" w:lastRow="0" w:firstColumn="1" w:lastColumn="0" w:noHBand="0" w:noVBand="1"/>
      </w:tblPr>
      <w:tblGrid>
        <w:gridCol w:w="4361"/>
        <w:gridCol w:w="5245"/>
        <w:gridCol w:w="4677"/>
      </w:tblGrid>
      <w:tr w:rsidR="004778E7" w:rsidTr="00041E02">
        <w:trPr>
          <w:trHeight w:val="3255"/>
        </w:trPr>
        <w:tc>
          <w:tcPr>
            <w:tcW w:w="4361" w:type="dxa"/>
          </w:tcPr>
          <w:p w:rsidR="004778E7" w:rsidRPr="0093659E" w:rsidRDefault="004778E7" w:rsidP="004778E7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b/>
                <w:color w:val="FF0000"/>
                <w:sz w:val="24"/>
                <w:u w:val="single"/>
              </w:rPr>
            </w:pPr>
            <w:r>
              <w:rPr>
                <w:rFonts w:ascii="Comic Sans MS" w:hAnsi="Comic Sans MS"/>
                <w:b/>
                <w:color w:val="FF0000"/>
                <w:sz w:val="24"/>
                <w:u w:val="single"/>
              </w:rPr>
              <w:t xml:space="preserve">Phonics </w:t>
            </w:r>
          </w:p>
          <w:p w:rsidR="00902838" w:rsidRDefault="00902838" w:rsidP="002C1607">
            <w:pPr>
              <w:rPr>
                <w:rFonts w:ascii="Comic Sans MS" w:hAnsi="Comic Sans MS"/>
                <w:b/>
                <w:color w:val="FF0000"/>
                <w:sz w:val="24"/>
              </w:rPr>
            </w:pPr>
          </w:p>
          <w:p w:rsidR="00AA36EA" w:rsidRDefault="00AA36EA" w:rsidP="00AA36EA">
            <w:pPr>
              <w:rPr>
                <w:rFonts w:ascii="Comic Sans MS" w:hAnsi="Comic Sans MS"/>
                <w:b/>
                <w:color w:val="FF0000"/>
              </w:rPr>
            </w:pPr>
            <w:r>
              <w:rPr>
                <w:rFonts w:ascii="Comic Sans MS" w:hAnsi="Comic Sans MS"/>
                <w:b/>
                <w:noProof/>
                <w:color w:val="FF0000"/>
              </w:rPr>
              <w:drawing>
                <wp:anchor distT="0" distB="0" distL="114300" distR="114300" simplePos="0" relativeHeight="251668992" behindDoc="1" locked="0" layoutInCell="1" allowOverlap="1" wp14:anchorId="05EF2CD0" wp14:editId="4396DBF0">
                  <wp:simplePos x="0" y="0"/>
                  <wp:positionH relativeFrom="column">
                    <wp:posOffset>323215</wp:posOffset>
                  </wp:positionH>
                  <wp:positionV relativeFrom="paragraph">
                    <wp:posOffset>424815</wp:posOffset>
                  </wp:positionV>
                  <wp:extent cx="2047875" cy="1123950"/>
                  <wp:effectExtent l="0" t="0" r="9525" b="0"/>
                  <wp:wrapTight wrapText="bothSides">
                    <wp:wrapPolygon edited="0">
                      <wp:start x="0" y="0"/>
                      <wp:lineTo x="0" y="21234"/>
                      <wp:lineTo x="21500" y="21234"/>
                      <wp:lineTo x="21500" y="0"/>
                      <wp:lineTo x="0" y="0"/>
                    </wp:wrapPolygon>
                  </wp:wrapTight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reak an egg.jpg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58" t="6954" r="17996" b="22589"/>
                          <a:stretch/>
                        </pic:blipFill>
                        <pic:spPr bwMode="auto">
                          <a:xfrm>
                            <a:off x="0" y="0"/>
                            <a:ext cx="2047875" cy="1123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461DB">
              <w:rPr>
                <w:rFonts w:ascii="Comic Sans MS" w:hAnsi="Comic Sans MS"/>
                <w:b/>
                <w:color w:val="FF0000"/>
              </w:rPr>
              <w:t>Can yo</w:t>
            </w:r>
            <w:r>
              <w:rPr>
                <w:rFonts w:ascii="Comic Sans MS" w:hAnsi="Comic Sans MS"/>
                <w:b/>
                <w:color w:val="FF0000"/>
              </w:rPr>
              <w:t>u break the egg and make the word?</w:t>
            </w:r>
            <w:r>
              <w:rPr>
                <w:rFonts w:ascii="Comic Sans MS" w:hAnsi="Comic Sans MS"/>
                <w:b/>
                <w:noProof/>
                <w:color w:val="FF0000"/>
              </w:rPr>
              <w:t xml:space="preserve"> </w:t>
            </w:r>
          </w:p>
          <w:p w:rsidR="002C1607" w:rsidRPr="00A5290E" w:rsidRDefault="002C1607" w:rsidP="00AA36EA">
            <w:pPr>
              <w:rPr>
                <w:rFonts w:ascii="Comic Sans MS" w:hAnsi="Comic Sans MS"/>
                <w:b/>
                <w:color w:val="FF0000"/>
                <w:sz w:val="24"/>
              </w:rPr>
            </w:pPr>
          </w:p>
        </w:tc>
        <w:tc>
          <w:tcPr>
            <w:tcW w:w="5245" w:type="dxa"/>
          </w:tcPr>
          <w:p w:rsidR="004778E7" w:rsidRPr="00383BB6" w:rsidRDefault="004778E7" w:rsidP="004778E7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b/>
                <w:color w:val="0070C0"/>
                <w:sz w:val="24"/>
                <w:szCs w:val="24"/>
                <w:u w:val="single"/>
              </w:rPr>
            </w:pPr>
            <w:r>
              <w:rPr>
                <w:rFonts w:ascii="Comic Sans MS" w:hAnsi="Comic Sans MS"/>
                <w:b/>
                <w:color w:val="0070C0"/>
                <w:sz w:val="24"/>
                <w:szCs w:val="24"/>
                <w:u w:val="single"/>
              </w:rPr>
              <w:t>Reading</w:t>
            </w:r>
          </w:p>
          <w:p w:rsidR="00960541" w:rsidRDefault="00960541" w:rsidP="00960541">
            <w:pPr>
              <w:rPr>
                <w:rFonts w:ascii="Comic Sans MS" w:hAnsi="Comic Sans MS"/>
                <w:b/>
                <w:color w:val="0070C0"/>
                <w:sz w:val="24"/>
                <w:szCs w:val="24"/>
              </w:rPr>
            </w:pPr>
          </w:p>
          <w:p w:rsidR="00D42060" w:rsidRDefault="00D42060" w:rsidP="00D42060">
            <w:pPr>
              <w:rPr>
                <w:rFonts w:ascii="Comic Sans MS" w:hAnsi="Comic Sans MS"/>
                <w:b/>
                <w:color w:val="FF0000"/>
              </w:rPr>
            </w:pPr>
            <w:r>
              <w:rPr>
                <w:rFonts w:ascii="Comic Sans MS" w:hAnsi="Comic Sans MS"/>
                <w:b/>
                <w:noProof/>
                <w:color w:val="FF0000"/>
              </w:rPr>
              <w:drawing>
                <wp:anchor distT="0" distB="0" distL="114300" distR="114300" simplePos="0" relativeHeight="251672064" behindDoc="1" locked="0" layoutInCell="1" allowOverlap="1" wp14:anchorId="05165003" wp14:editId="440848FF">
                  <wp:simplePos x="0" y="0"/>
                  <wp:positionH relativeFrom="column">
                    <wp:posOffset>374015</wp:posOffset>
                  </wp:positionH>
                  <wp:positionV relativeFrom="paragraph">
                    <wp:posOffset>367665</wp:posOffset>
                  </wp:positionV>
                  <wp:extent cx="2080895" cy="1285875"/>
                  <wp:effectExtent l="0" t="0" r="0" b="9525"/>
                  <wp:wrapTight wrapText="bothSides">
                    <wp:wrapPolygon edited="0">
                      <wp:start x="0" y="0"/>
                      <wp:lineTo x="0" y="21440"/>
                      <wp:lineTo x="21356" y="21440"/>
                      <wp:lineTo x="21356" y="0"/>
                      <wp:lineTo x="0" y="0"/>
                    </wp:wrapPolygon>
                  </wp:wrapTight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hyming words.jpg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55" t="4311" r="60488" b="45977"/>
                          <a:stretch/>
                        </pic:blipFill>
                        <pic:spPr bwMode="auto">
                          <a:xfrm>
                            <a:off x="0" y="0"/>
                            <a:ext cx="2080895" cy="12858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60541">
              <w:rPr>
                <w:rFonts w:ascii="Comic Sans MS" w:hAnsi="Comic Sans MS"/>
                <w:b/>
                <w:color w:val="548DD4" w:themeColor="text2" w:themeTint="99"/>
              </w:rPr>
              <w:t xml:space="preserve">Can you </w:t>
            </w:r>
            <w:r>
              <w:rPr>
                <w:rFonts w:ascii="Comic Sans MS" w:hAnsi="Comic Sans MS"/>
                <w:b/>
                <w:color w:val="548DD4" w:themeColor="text2" w:themeTint="99"/>
              </w:rPr>
              <w:t xml:space="preserve">match the rhyming words and read them? </w:t>
            </w:r>
          </w:p>
          <w:p w:rsidR="00AD3B9B" w:rsidRPr="00A4717E" w:rsidRDefault="00AD3B9B" w:rsidP="00AA36EA">
            <w:pPr>
              <w:rPr>
                <w:rFonts w:ascii="Comic Sans MS" w:hAnsi="Comic Sans MS"/>
                <w:b/>
                <w:color w:val="0070C0"/>
                <w:sz w:val="24"/>
                <w:szCs w:val="24"/>
              </w:rPr>
            </w:pPr>
          </w:p>
        </w:tc>
        <w:tc>
          <w:tcPr>
            <w:tcW w:w="4677" w:type="dxa"/>
          </w:tcPr>
          <w:p w:rsidR="004778E7" w:rsidRPr="0093659E" w:rsidRDefault="004778E7" w:rsidP="004778E7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b/>
                <w:color w:val="E36C0A" w:themeColor="accent6" w:themeShade="BF"/>
                <w:sz w:val="24"/>
                <w:szCs w:val="24"/>
                <w:u w:val="single"/>
              </w:rPr>
            </w:pPr>
            <w:r w:rsidRPr="0093659E">
              <w:rPr>
                <w:rFonts w:ascii="Comic Sans MS" w:hAnsi="Comic Sans MS"/>
                <w:b/>
                <w:color w:val="E36C0A" w:themeColor="accent6" w:themeShade="BF"/>
                <w:sz w:val="24"/>
                <w:szCs w:val="24"/>
                <w:u w:val="single"/>
              </w:rPr>
              <w:t>Maths</w:t>
            </w:r>
          </w:p>
          <w:p w:rsidR="004778E7" w:rsidRDefault="004778E7" w:rsidP="00D37704">
            <w:pPr>
              <w:rPr>
                <w:rFonts w:ascii="Comic Sans MS" w:hAnsi="Comic Sans MS"/>
                <w:b/>
                <w:color w:val="E36C0A" w:themeColor="accent6" w:themeShade="BF"/>
                <w:sz w:val="28"/>
                <w:szCs w:val="24"/>
              </w:rPr>
            </w:pPr>
          </w:p>
          <w:p w:rsidR="00D42060" w:rsidRDefault="00D42060" w:rsidP="00D42060">
            <w:pPr>
              <w:autoSpaceDE w:val="0"/>
              <w:autoSpaceDN w:val="0"/>
              <w:adjustRightInd w:val="0"/>
              <w:rPr>
                <w:rFonts w:ascii="Comic Sans MS" w:hAnsi="Comic Sans MS"/>
                <w:b/>
                <w:color w:val="E36C0A" w:themeColor="accent6" w:themeShade="BF"/>
              </w:rPr>
            </w:pPr>
            <w:r>
              <w:rPr>
                <w:rFonts w:ascii="Comic Sans MS" w:hAnsi="Comic Sans MS"/>
                <w:b/>
                <w:noProof/>
                <w:color w:val="E36C0A" w:themeColor="accent6" w:themeShade="BF"/>
              </w:rPr>
              <w:drawing>
                <wp:anchor distT="0" distB="0" distL="114300" distR="114300" simplePos="0" relativeHeight="251674112" behindDoc="1" locked="0" layoutInCell="1" allowOverlap="1" wp14:anchorId="757CC4DE" wp14:editId="4E996478">
                  <wp:simplePos x="0" y="0"/>
                  <wp:positionH relativeFrom="column">
                    <wp:posOffset>1666875</wp:posOffset>
                  </wp:positionH>
                  <wp:positionV relativeFrom="paragraph">
                    <wp:posOffset>26670</wp:posOffset>
                  </wp:positionV>
                  <wp:extent cx="1068070" cy="1509395"/>
                  <wp:effectExtent l="0" t="0" r="0" b="0"/>
                  <wp:wrapTight wrapText="bothSides">
                    <wp:wrapPolygon edited="0">
                      <wp:start x="0" y="0"/>
                      <wp:lineTo x="0" y="21264"/>
                      <wp:lineTo x="21189" y="21264"/>
                      <wp:lineTo x="21189" y="0"/>
                      <wp:lineTo x="0" y="0"/>
                    </wp:wrapPolygon>
                  </wp:wrapTight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lf egg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8070" cy="1509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b/>
                <w:color w:val="E36C0A" w:themeColor="accent6" w:themeShade="BF"/>
              </w:rPr>
              <w:t>Can you draw the other half of the egg?</w:t>
            </w:r>
          </w:p>
          <w:p w:rsidR="00BB038B" w:rsidRPr="00AF352A" w:rsidRDefault="00BB038B" w:rsidP="00D42060">
            <w:pPr>
              <w:autoSpaceDE w:val="0"/>
              <w:autoSpaceDN w:val="0"/>
              <w:adjustRightInd w:val="0"/>
              <w:rPr>
                <w:rFonts w:ascii="Comic Sans MS" w:hAnsi="Comic Sans MS"/>
                <w:b/>
                <w:color w:val="E36C0A" w:themeColor="accent6" w:themeShade="BF"/>
              </w:rPr>
            </w:pPr>
          </w:p>
        </w:tc>
      </w:tr>
      <w:tr w:rsidR="004778E7" w:rsidTr="00041E02">
        <w:trPr>
          <w:trHeight w:val="833"/>
        </w:trPr>
        <w:tc>
          <w:tcPr>
            <w:tcW w:w="4361" w:type="dxa"/>
          </w:tcPr>
          <w:p w:rsidR="004778E7" w:rsidRPr="00ED320A" w:rsidRDefault="004778E7" w:rsidP="00D37704">
            <w:pPr>
              <w:pStyle w:val="ListParagraph"/>
              <w:ind w:left="405"/>
              <w:rPr>
                <w:rFonts w:ascii="Comic Sans MS" w:hAnsi="Comic Sans MS"/>
                <w:sz w:val="24"/>
              </w:rPr>
            </w:pPr>
          </w:p>
        </w:tc>
        <w:tc>
          <w:tcPr>
            <w:tcW w:w="5245" w:type="dxa"/>
          </w:tcPr>
          <w:p w:rsidR="004778E7" w:rsidRPr="00B82802" w:rsidRDefault="004778E7" w:rsidP="00D37704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</w:tc>
        <w:tc>
          <w:tcPr>
            <w:tcW w:w="4677" w:type="dxa"/>
          </w:tcPr>
          <w:p w:rsidR="004778E7" w:rsidRPr="00B82802" w:rsidRDefault="004778E7" w:rsidP="00D37704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</w:tc>
      </w:tr>
      <w:tr w:rsidR="004778E7" w:rsidRPr="001358C7" w:rsidTr="00041E02">
        <w:trPr>
          <w:trHeight w:val="3255"/>
        </w:trPr>
        <w:tc>
          <w:tcPr>
            <w:tcW w:w="4361" w:type="dxa"/>
          </w:tcPr>
          <w:p w:rsidR="004778E7" w:rsidRPr="0093659E" w:rsidRDefault="004778E7" w:rsidP="004778E7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color w:val="7030A0"/>
                <w:sz w:val="24"/>
                <w:u w:val="single"/>
              </w:rPr>
            </w:pPr>
            <w:r w:rsidRPr="0093659E">
              <w:rPr>
                <w:rFonts w:ascii="Comic Sans MS" w:hAnsi="Comic Sans MS"/>
                <w:color w:val="7030A0"/>
                <w:sz w:val="24"/>
                <w:u w:val="single"/>
              </w:rPr>
              <w:t>Writing</w:t>
            </w:r>
          </w:p>
          <w:p w:rsidR="004778E7" w:rsidRDefault="004778E7" w:rsidP="00D37704">
            <w:pPr>
              <w:ind w:left="360"/>
              <w:rPr>
                <w:rFonts w:ascii="Comic Sans MS" w:hAnsi="Comic Sans MS"/>
                <w:b/>
                <w:color w:val="7030A0"/>
                <w:sz w:val="24"/>
              </w:rPr>
            </w:pPr>
          </w:p>
          <w:p w:rsidR="001A1F49" w:rsidRPr="00487DD1" w:rsidRDefault="00E004E0" w:rsidP="00E004E0">
            <w:pPr>
              <w:rPr>
                <w:rFonts w:ascii="Comic Sans MS" w:hAnsi="Comic Sans MS"/>
                <w:b/>
                <w:color w:val="7030A0"/>
              </w:rPr>
            </w:pPr>
            <w:bookmarkStart w:id="0" w:name="_GoBack"/>
            <w:r>
              <w:rPr>
                <w:rFonts w:ascii="Comic Sans MS" w:hAnsi="Comic Sans MS"/>
                <w:b/>
                <w:noProof/>
                <w:color w:val="7030A0"/>
              </w:rPr>
              <w:drawing>
                <wp:anchor distT="0" distB="0" distL="114300" distR="114300" simplePos="0" relativeHeight="251676160" behindDoc="1" locked="0" layoutInCell="1" allowOverlap="1" wp14:anchorId="48AA9FCC" wp14:editId="54C13F0F">
                  <wp:simplePos x="0" y="0"/>
                  <wp:positionH relativeFrom="column">
                    <wp:posOffset>323850</wp:posOffset>
                  </wp:positionH>
                  <wp:positionV relativeFrom="paragraph">
                    <wp:posOffset>509905</wp:posOffset>
                  </wp:positionV>
                  <wp:extent cx="1857375" cy="1066800"/>
                  <wp:effectExtent l="0" t="0" r="9525" b="0"/>
                  <wp:wrapTight wrapText="bothSides">
                    <wp:wrapPolygon edited="0">
                      <wp:start x="0" y="0"/>
                      <wp:lineTo x="0" y="21214"/>
                      <wp:lineTo x="21489" y="21214"/>
                      <wp:lineTo x="21489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aster-egg-hunt-24110084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7375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  <w:r w:rsidR="005034B1">
              <w:rPr>
                <w:rFonts w:ascii="Comic Sans MS" w:hAnsi="Comic Sans MS"/>
                <w:b/>
                <w:color w:val="7030A0"/>
              </w:rPr>
              <w:t xml:space="preserve">Can you write </w:t>
            </w:r>
            <w:r>
              <w:rPr>
                <w:rFonts w:ascii="Comic Sans MS" w:hAnsi="Comic Sans MS"/>
                <w:b/>
                <w:color w:val="7030A0"/>
              </w:rPr>
              <w:t>about your Easter egg hunt around your house and garden?</w:t>
            </w:r>
          </w:p>
        </w:tc>
        <w:tc>
          <w:tcPr>
            <w:tcW w:w="5245" w:type="dxa"/>
          </w:tcPr>
          <w:p w:rsidR="004778E7" w:rsidRPr="009461DB" w:rsidRDefault="004778E7" w:rsidP="004778E7">
            <w:pPr>
              <w:pStyle w:val="ListParagraph"/>
              <w:rPr>
                <w:rFonts w:ascii="Comic Sans MS" w:hAnsi="Comic Sans MS"/>
                <w:color w:val="FFC000"/>
                <w:sz w:val="24"/>
                <w:szCs w:val="24"/>
                <w:u w:val="single"/>
              </w:rPr>
            </w:pPr>
            <w:r>
              <w:rPr>
                <w:rFonts w:ascii="Comic Sans MS" w:hAnsi="Comic Sans MS"/>
                <w:color w:val="FFC000"/>
                <w:sz w:val="24"/>
                <w:szCs w:val="24"/>
                <w:u w:val="single"/>
              </w:rPr>
              <w:t>5 Funky fingers table</w:t>
            </w:r>
          </w:p>
          <w:p w:rsidR="00086746" w:rsidRDefault="00086746" w:rsidP="00086746">
            <w:pPr>
              <w:rPr>
                <w:rFonts w:ascii="Comic Sans MS" w:hAnsi="Comic Sans MS"/>
                <w:color w:val="FFC000"/>
                <w:sz w:val="24"/>
                <w:szCs w:val="24"/>
                <w:u w:val="single"/>
              </w:rPr>
            </w:pPr>
          </w:p>
          <w:p w:rsidR="00AA36EA" w:rsidRDefault="00AA36EA" w:rsidP="00AA36EA">
            <w:pPr>
              <w:rPr>
                <w:rFonts w:ascii="Comic Sans MS" w:hAnsi="Comic Sans MS"/>
                <w:b/>
                <w:color w:val="FFC000"/>
              </w:rPr>
            </w:pPr>
            <w:r>
              <w:rPr>
                <w:rFonts w:ascii="Comic Sans MS" w:hAnsi="Comic Sans MS"/>
                <w:b/>
                <w:noProof/>
                <w:color w:val="FFC000"/>
              </w:rPr>
              <w:drawing>
                <wp:anchor distT="0" distB="0" distL="114300" distR="114300" simplePos="0" relativeHeight="251671040" behindDoc="1" locked="0" layoutInCell="1" allowOverlap="1" wp14:anchorId="502C7A76" wp14:editId="5562DF33">
                  <wp:simplePos x="0" y="0"/>
                  <wp:positionH relativeFrom="column">
                    <wp:posOffset>640715</wp:posOffset>
                  </wp:positionH>
                  <wp:positionV relativeFrom="paragraph">
                    <wp:posOffset>218440</wp:posOffset>
                  </wp:positionV>
                  <wp:extent cx="2044065" cy="1362710"/>
                  <wp:effectExtent l="0" t="0" r="0" b="8890"/>
                  <wp:wrapTight wrapText="bothSides">
                    <wp:wrapPolygon edited="0">
                      <wp:start x="0" y="0"/>
                      <wp:lineTo x="0" y="21439"/>
                      <wp:lineTo x="21338" y="21439"/>
                      <wp:lineTo x="21338" y="0"/>
                      <wp:lineTo x="0" y="0"/>
                    </wp:wrapPolygon>
                  </wp:wrapTight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aster eggs decorate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4065" cy="1362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b/>
                <w:color w:val="FFC000"/>
              </w:rPr>
              <w:t>Can you decorate an egg with a pattern?</w:t>
            </w:r>
            <w:r>
              <w:rPr>
                <w:rFonts w:ascii="Comic Sans MS" w:hAnsi="Comic Sans MS"/>
                <w:b/>
                <w:noProof/>
                <w:color w:val="FFC000"/>
              </w:rPr>
              <w:t xml:space="preserve"> </w:t>
            </w:r>
          </w:p>
          <w:p w:rsidR="00AA36EA" w:rsidRDefault="00AA36EA" w:rsidP="00AA36EA">
            <w:pPr>
              <w:rPr>
                <w:rFonts w:ascii="Comic Sans MS" w:hAnsi="Comic Sans MS"/>
                <w:b/>
                <w:color w:val="FFC000"/>
              </w:rPr>
            </w:pPr>
          </w:p>
          <w:p w:rsidR="004778E7" w:rsidRPr="00A4717E" w:rsidRDefault="004778E7" w:rsidP="00AA36E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677" w:type="dxa"/>
          </w:tcPr>
          <w:p w:rsidR="004778E7" w:rsidRPr="00AD082F" w:rsidRDefault="004778E7" w:rsidP="00D37704">
            <w:pPr>
              <w:ind w:left="90"/>
              <w:rPr>
                <w:rFonts w:ascii="Comic Sans MS" w:hAnsi="Comic Sans MS"/>
                <w:b/>
                <w:color w:val="00B050"/>
                <w:sz w:val="24"/>
                <w:szCs w:val="24"/>
              </w:rPr>
            </w:pPr>
            <w:r>
              <w:rPr>
                <w:rFonts w:ascii="Comic Sans MS" w:hAnsi="Comic Sans MS"/>
                <w:b/>
                <w:noProof/>
                <w:color w:val="00B050"/>
                <w:sz w:val="24"/>
                <w:szCs w:val="24"/>
              </w:rPr>
              <w:drawing>
                <wp:anchor distT="0" distB="0" distL="114300" distR="114300" simplePos="0" relativeHeight="251652096" behindDoc="1" locked="0" layoutInCell="1" allowOverlap="1" wp14:anchorId="037B852D" wp14:editId="34B0B7E3">
                  <wp:simplePos x="0" y="0"/>
                  <wp:positionH relativeFrom="column">
                    <wp:posOffset>1296670</wp:posOffset>
                  </wp:positionH>
                  <wp:positionV relativeFrom="paragraph">
                    <wp:posOffset>173355</wp:posOffset>
                  </wp:positionV>
                  <wp:extent cx="1055370" cy="1042670"/>
                  <wp:effectExtent l="133350" t="133350" r="125730" b="138430"/>
                  <wp:wrapTight wrapText="bothSides">
                    <wp:wrapPolygon edited="0">
                      <wp:start x="20524" y="-534"/>
                      <wp:lineTo x="1371" y="-5945"/>
                      <wp:lineTo x="-1983" y="6219"/>
                      <wp:lineTo x="-2534" y="12619"/>
                      <wp:lineTo x="-656" y="13149"/>
                      <wp:lineTo x="-2123" y="18471"/>
                      <wp:lineTo x="-831" y="19655"/>
                      <wp:lineTo x="-875" y="21282"/>
                      <wp:lineTo x="627" y="21706"/>
                      <wp:lineTo x="1003" y="21812"/>
                      <wp:lineTo x="6680" y="21777"/>
                      <wp:lineTo x="21876" y="19515"/>
                      <wp:lineTo x="22226" y="6503"/>
                      <wp:lineTo x="22026" y="-109"/>
                      <wp:lineTo x="20524" y="-534"/>
                    </wp:wrapPolygon>
                  </wp:wrapTight>
                  <wp:docPr id="6" name="Picture 13" descr="http://www.misfitpsycles.com/blog/wp-content/uploads/2011/09/Thought-Bubb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www.misfitpsycles.com/blog/wp-content/uploads/2011/09/Thought-Bubb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664230">
                            <a:off x="0" y="0"/>
                            <a:ext cx="1055370" cy="1042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D082F">
              <w:rPr>
                <w:rFonts w:ascii="Comic Sans MS" w:hAnsi="Comic Sans MS"/>
                <w:b/>
                <w:color w:val="00B050"/>
                <w:sz w:val="24"/>
                <w:szCs w:val="24"/>
              </w:rPr>
              <w:t>6. My Challenge…</w:t>
            </w:r>
          </w:p>
        </w:tc>
      </w:tr>
      <w:tr w:rsidR="004778E7" w:rsidRPr="001358C7" w:rsidTr="00041E02">
        <w:trPr>
          <w:trHeight w:val="825"/>
        </w:trPr>
        <w:tc>
          <w:tcPr>
            <w:tcW w:w="4361" w:type="dxa"/>
          </w:tcPr>
          <w:p w:rsidR="004778E7" w:rsidRPr="005D6F2B" w:rsidRDefault="004778E7" w:rsidP="00D37704">
            <w:pPr>
              <w:pStyle w:val="ListParagraph"/>
              <w:ind w:left="405"/>
              <w:rPr>
                <w:rFonts w:ascii="Comic Sans MS" w:hAnsi="Comic Sans MS"/>
                <w:sz w:val="24"/>
              </w:rPr>
            </w:pPr>
          </w:p>
        </w:tc>
        <w:tc>
          <w:tcPr>
            <w:tcW w:w="5245" w:type="dxa"/>
          </w:tcPr>
          <w:p w:rsidR="004778E7" w:rsidRPr="00ED320A" w:rsidRDefault="004778E7" w:rsidP="00D37704">
            <w:pPr>
              <w:ind w:left="90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677" w:type="dxa"/>
          </w:tcPr>
          <w:p w:rsidR="004778E7" w:rsidRPr="00ED320A" w:rsidRDefault="004778E7" w:rsidP="00D37704">
            <w:pPr>
              <w:ind w:left="90"/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4778E7" w:rsidRDefault="00E004E0" w:rsidP="004778E7">
      <w:pPr>
        <w:rPr>
          <w:sz w:val="40"/>
        </w:rPr>
      </w:pPr>
      <w:r>
        <w:rPr>
          <w:noProof/>
          <w:lang w:eastAsia="en-US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-677.35pt;margin-top:-42.3pt;width:453.7pt;height:49.65pt;z-index:251660800;mso-position-horizontal-relative:text;mso-position-vertical-relative:tex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My Reception Challenge Card"/>
            <w10:wrap type="square"/>
          </v:shape>
        </w:pict>
      </w:r>
    </w:p>
    <w:p w:rsidR="004778E7" w:rsidRDefault="004778E7" w:rsidP="004778E7">
      <w:pPr>
        <w:rPr>
          <w:sz w:val="40"/>
        </w:rPr>
      </w:pPr>
    </w:p>
    <w:p w:rsidR="004778E7" w:rsidRDefault="004778E7" w:rsidP="004778E7">
      <w:pPr>
        <w:rPr>
          <w:sz w:val="40"/>
        </w:rPr>
      </w:pPr>
    </w:p>
    <w:p w:rsidR="004778E7" w:rsidRDefault="004778E7" w:rsidP="004778E7">
      <w:pPr>
        <w:rPr>
          <w:sz w:val="40"/>
        </w:rPr>
      </w:pPr>
    </w:p>
    <w:p w:rsidR="004778E7" w:rsidRDefault="004778E7" w:rsidP="004778E7">
      <w:pPr>
        <w:rPr>
          <w:sz w:val="40"/>
        </w:rPr>
      </w:pPr>
    </w:p>
    <w:p w:rsidR="004778E7" w:rsidRDefault="004778E7" w:rsidP="004778E7">
      <w:pPr>
        <w:rPr>
          <w:sz w:val="40"/>
        </w:rPr>
      </w:pPr>
    </w:p>
    <w:p w:rsidR="004778E7" w:rsidRPr="00B82802" w:rsidRDefault="004778E7" w:rsidP="004778E7">
      <w:pPr>
        <w:rPr>
          <w:sz w:val="40"/>
        </w:rPr>
      </w:pPr>
    </w:p>
    <w:p w:rsidR="00E56CC6" w:rsidRDefault="00E56CC6"/>
    <w:p w:rsidR="00D25812" w:rsidRDefault="00D25812"/>
    <w:p w:rsidR="00D25812" w:rsidRDefault="00D25812"/>
    <w:p w:rsidR="00D25812" w:rsidRDefault="00D25812"/>
    <w:p w:rsidR="00D25812" w:rsidRDefault="00D25812"/>
    <w:p w:rsidR="00D25812" w:rsidRDefault="00D25812"/>
    <w:p w:rsidR="00D25812" w:rsidRDefault="00D25812"/>
    <w:p w:rsidR="00D25812" w:rsidRDefault="00D25812"/>
    <w:p w:rsidR="00D25812" w:rsidRDefault="00D25812"/>
    <w:p w:rsidR="00D25812" w:rsidRDefault="00D25812"/>
    <w:sectPr w:rsidR="00D25812" w:rsidSect="001C0662">
      <w:headerReference w:type="default" r:id="rId15"/>
      <w:pgSz w:w="16838" w:h="11906" w:orient="landscape"/>
      <w:pgMar w:top="1440" w:right="678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3038" w:rsidRDefault="00BB321A">
      <w:pPr>
        <w:spacing w:after="0" w:line="240" w:lineRule="auto"/>
      </w:pPr>
      <w:r>
        <w:separator/>
      </w:r>
    </w:p>
  </w:endnote>
  <w:endnote w:type="continuationSeparator" w:id="0">
    <w:p w:rsidR="00D43038" w:rsidRDefault="00BB3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3038" w:rsidRDefault="00BB321A">
      <w:pPr>
        <w:spacing w:after="0" w:line="240" w:lineRule="auto"/>
      </w:pPr>
      <w:r>
        <w:separator/>
      </w:r>
    </w:p>
  </w:footnote>
  <w:footnote w:type="continuationSeparator" w:id="0">
    <w:p w:rsidR="00D43038" w:rsidRDefault="00BB3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662" w:rsidRPr="001C0662" w:rsidRDefault="00BB321A">
    <w:pPr>
      <w:pStyle w:val="Header"/>
      <w:rPr>
        <w:sz w:val="28"/>
        <w:szCs w:val="28"/>
      </w:rPr>
    </w:pPr>
    <w:r>
      <w:t xml:space="preserve">                                                                                                                                                                                                            </w:t>
    </w:r>
    <w:r w:rsidRPr="001C0662">
      <w:rPr>
        <w:sz w:val="36"/>
        <w:szCs w:val="36"/>
      </w:rPr>
      <w:t>Name</w:t>
    </w:r>
    <w:r w:rsidRPr="001C0662">
      <w:rPr>
        <w:sz w:val="28"/>
        <w:szCs w:val="28"/>
      </w:rPr>
      <w:t>…………………………………</w:t>
    </w:r>
    <w:r>
      <w:rPr>
        <w:sz w:val="28"/>
        <w:szCs w:val="28"/>
      </w:rPr>
      <w:t>……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8838F2"/>
    <w:multiLevelType w:val="hybridMultilevel"/>
    <w:tmpl w:val="844835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8E7"/>
    <w:rsid w:val="000273A4"/>
    <w:rsid w:val="00041E02"/>
    <w:rsid w:val="00086746"/>
    <w:rsid w:val="000957B9"/>
    <w:rsid w:val="00097F25"/>
    <w:rsid w:val="000E1D18"/>
    <w:rsid w:val="000F0E24"/>
    <w:rsid w:val="001239AA"/>
    <w:rsid w:val="00153FA2"/>
    <w:rsid w:val="00171825"/>
    <w:rsid w:val="001A1F49"/>
    <w:rsid w:val="001A6DED"/>
    <w:rsid w:val="001E0A72"/>
    <w:rsid w:val="001E341E"/>
    <w:rsid w:val="001F71B2"/>
    <w:rsid w:val="00216DD8"/>
    <w:rsid w:val="00233BB9"/>
    <w:rsid w:val="00271E8E"/>
    <w:rsid w:val="00292B6A"/>
    <w:rsid w:val="0029414A"/>
    <w:rsid w:val="002B163E"/>
    <w:rsid w:val="002B76A3"/>
    <w:rsid w:val="002C1607"/>
    <w:rsid w:val="002C4B76"/>
    <w:rsid w:val="002E19DF"/>
    <w:rsid w:val="002F65D0"/>
    <w:rsid w:val="003104FD"/>
    <w:rsid w:val="0033716E"/>
    <w:rsid w:val="00343DC8"/>
    <w:rsid w:val="00367E1C"/>
    <w:rsid w:val="00380DF5"/>
    <w:rsid w:val="003844B5"/>
    <w:rsid w:val="003A09A5"/>
    <w:rsid w:val="003B1881"/>
    <w:rsid w:val="003C7DF6"/>
    <w:rsid w:val="003D3BC9"/>
    <w:rsid w:val="003D426F"/>
    <w:rsid w:val="003D4D92"/>
    <w:rsid w:val="003E0AFE"/>
    <w:rsid w:val="003E7682"/>
    <w:rsid w:val="003F26E9"/>
    <w:rsid w:val="00422ACF"/>
    <w:rsid w:val="00431A75"/>
    <w:rsid w:val="00453E16"/>
    <w:rsid w:val="004778E7"/>
    <w:rsid w:val="00487DD1"/>
    <w:rsid w:val="00497919"/>
    <w:rsid w:val="004A0AF2"/>
    <w:rsid w:val="004A63A4"/>
    <w:rsid w:val="004B6D7E"/>
    <w:rsid w:val="004E573E"/>
    <w:rsid w:val="004F5263"/>
    <w:rsid w:val="005034B1"/>
    <w:rsid w:val="00526BC1"/>
    <w:rsid w:val="0054429A"/>
    <w:rsid w:val="00562F33"/>
    <w:rsid w:val="005960B2"/>
    <w:rsid w:val="00597CF4"/>
    <w:rsid w:val="006215C6"/>
    <w:rsid w:val="00635049"/>
    <w:rsid w:val="00685D32"/>
    <w:rsid w:val="00692AD2"/>
    <w:rsid w:val="006936DC"/>
    <w:rsid w:val="006B429F"/>
    <w:rsid w:val="006F51F9"/>
    <w:rsid w:val="00703410"/>
    <w:rsid w:val="007202DC"/>
    <w:rsid w:val="007367F1"/>
    <w:rsid w:val="0075198D"/>
    <w:rsid w:val="007532EE"/>
    <w:rsid w:val="00754808"/>
    <w:rsid w:val="007577A6"/>
    <w:rsid w:val="007B3A2F"/>
    <w:rsid w:val="007D3CE8"/>
    <w:rsid w:val="007E2B0B"/>
    <w:rsid w:val="00806AA3"/>
    <w:rsid w:val="00812B6F"/>
    <w:rsid w:val="00840B2D"/>
    <w:rsid w:val="0085161D"/>
    <w:rsid w:val="008C266F"/>
    <w:rsid w:val="008F35E2"/>
    <w:rsid w:val="008F7F14"/>
    <w:rsid w:val="00900F56"/>
    <w:rsid w:val="00902838"/>
    <w:rsid w:val="00911ABE"/>
    <w:rsid w:val="00960541"/>
    <w:rsid w:val="00963A2E"/>
    <w:rsid w:val="009B314B"/>
    <w:rsid w:val="009D44D9"/>
    <w:rsid w:val="009F36DF"/>
    <w:rsid w:val="009F5B40"/>
    <w:rsid w:val="00A24FEB"/>
    <w:rsid w:val="00A25648"/>
    <w:rsid w:val="00A402AA"/>
    <w:rsid w:val="00A538E7"/>
    <w:rsid w:val="00A608D7"/>
    <w:rsid w:val="00AA36EA"/>
    <w:rsid w:val="00AC2632"/>
    <w:rsid w:val="00AD3B9B"/>
    <w:rsid w:val="00AF352A"/>
    <w:rsid w:val="00B179C2"/>
    <w:rsid w:val="00B3536A"/>
    <w:rsid w:val="00B413CA"/>
    <w:rsid w:val="00B52282"/>
    <w:rsid w:val="00BA0702"/>
    <w:rsid w:val="00BB038B"/>
    <w:rsid w:val="00BB321A"/>
    <w:rsid w:val="00BC72FA"/>
    <w:rsid w:val="00BF6B9E"/>
    <w:rsid w:val="00C240EC"/>
    <w:rsid w:val="00C635B8"/>
    <w:rsid w:val="00C82904"/>
    <w:rsid w:val="00C87282"/>
    <w:rsid w:val="00CA0CBD"/>
    <w:rsid w:val="00CB2EED"/>
    <w:rsid w:val="00CE792C"/>
    <w:rsid w:val="00CF6536"/>
    <w:rsid w:val="00CF7CBA"/>
    <w:rsid w:val="00D141EB"/>
    <w:rsid w:val="00D148CB"/>
    <w:rsid w:val="00D149E9"/>
    <w:rsid w:val="00D25812"/>
    <w:rsid w:val="00D4049E"/>
    <w:rsid w:val="00D405C9"/>
    <w:rsid w:val="00D42060"/>
    <w:rsid w:val="00D43038"/>
    <w:rsid w:val="00D55C26"/>
    <w:rsid w:val="00D74027"/>
    <w:rsid w:val="00E004E0"/>
    <w:rsid w:val="00E028F9"/>
    <w:rsid w:val="00E21535"/>
    <w:rsid w:val="00E26A01"/>
    <w:rsid w:val="00E277BF"/>
    <w:rsid w:val="00E4006B"/>
    <w:rsid w:val="00E42739"/>
    <w:rsid w:val="00E47E03"/>
    <w:rsid w:val="00E56CC6"/>
    <w:rsid w:val="00E96572"/>
    <w:rsid w:val="00EB323F"/>
    <w:rsid w:val="00EE049E"/>
    <w:rsid w:val="00F02DE2"/>
    <w:rsid w:val="00F27641"/>
    <w:rsid w:val="00F50E41"/>
    <w:rsid w:val="00F5319B"/>
    <w:rsid w:val="00F778C9"/>
    <w:rsid w:val="00F80683"/>
    <w:rsid w:val="00F87318"/>
    <w:rsid w:val="00F97152"/>
    <w:rsid w:val="00FB004D"/>
    <w:rsid w:val="00FC2D54"/>
    <w:rsid w:val="00FE0A9A"/>
    <w:rsid w:val="00FF13BF"/>
    <w:rsid w:val="00FF2760"/>
    <w:rsid w:val="00FF4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78E7"/>
    <w:rPr>
      <w:rFonts w:eastAsiaTheme="minorEastAsia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78E7"/>
    <w:pPr>
      <w:ind w:left="720"/>
      <w:contextualSpacing/>
    </w:pPr>
  </w:style>
  <w:style w:type="table" w:styleId="TableGrid">
    <w:name w:val="Table Grid"/>
    <w:basedOn w:val="TableNormal"/>
    <w:uiPriority w:val="59"/>
    <w:rsid w:val="004778E7"/>
    <w:pPr>
      <w:spacing w:after="0" w:line="240" w:lineRule="auto"/>
    </w:pPr>
    <w:rPr>
      <w:rFonts w:eastAsiaTheme="minorEastAsia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778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78E7"/>
    <w:rPr>
      <w:rFonts w:eastAsiaTheme="minorEastAsia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3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321A"/>
    <w:rPr>
      <w:rFonts w:ascii="Tahoma" w:eastAsiaTheme="minorEastAsia" w:hAnsi="Tahoma" w:cs="Tahoma"/>
      <w:sz w:val="16"/>
      <w:szCs w:val="16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78E7"/>
    <w:rPr>
      <w:rFonts w:eastAsiaTheme="minorEastAsia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78E7"/>
    <w:pPr>
      <w:ind w:left="720"/>
      <w:contextualSpacing/>
    </w:pPr>
  </w:style>
  <w:style w:type="table" w:styleId="TableGrid">
    <w:name w:val="Table Grid"/>
    <w:basedOn w:val="TableNormal"/>
    <w:uiPriority w:val="59"/>
    <w:rsid w:val="004778E7"/>
    <w:pPr>
      <w:spacing w:after="0" w:line="240" w:lineRule="auto"/>
    </w:pPr>
    <w:rPr>
      <w:rFonts w:eastAsiaTheme="minorEastAsia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778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78E7"/>
    <w:rPr>
      <w:rFonts w:eastAsiaTheme="minorEastAsia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3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321A"/>
    <w:rPr>
      <w:rFonts w:ascii="Tahoma" w:eastAsiaTheme="minorEastAsia" w:hAnsi="Tahoma" w:cs="Tahoma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63E7F-0C4C-4DAE-9C91-27106E06B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Burns</dc:creator>
  <cp:lastModifiedBy>Jan Burns</cp:lastModifiedBy>
  <cp:revision>60</cp:revision>
  <cp:lastPrinted>2019-02-01T13:48:00Z</cp:lastPrinted>
  <dcterms:created xsi:type="dcterms:W3CDTF">2019-01-05T22:52:00Z</dcterms:created>
  <dcterms:modified xsi:type="dcterms:W3CDTF">2020-03-22T20:47:00Z</dcterms:modified>
</cp:coreProperties>
</file>